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1C" w:rsidRDefault="00DD7025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8E0D68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F87B1C" w:rsidRDefault="00F87B1C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87B1C" w:rsidRDefault="00DD7025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8E0D68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  <w:bookmarkStart w:id="0" w:name="_GoBack"/>
      <w:bookmarkEnd w:id="0"/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F87B1C" w:rsidRDefault="008E0D6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F87B1C" w:rsidRDefault="00DD7025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8E0D68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F87B1C" w:rsidRDefault="008E0D68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D7025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F87B1C" w:rsidRDefault="00DD7025" w:rsidP="00DD7025">
      <w:pPr>
        <w:tabs>
          <w:tab w:val="left" w:pos="4991"/>
        </w:tabs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8E0D68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  <w:r>
        <w:rPr>
          <w:rFonts w:ascii="仿宋_GB2312" w:eastAsia="仿宋_GB2312" w:hAnsi="仿宋_GB2312" w:cs="仿宋_GB2312"/>
          <w:sz w:val="30"/>
          <w:szCs w:val="30"/>
        </w:rPr>
        <w:tab/>
      </w:r>
    </w:p>
    <w:p w:rsidR="00F87B1C" w:rsidRDefault="00DD702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F87B1C" w:rsidRDefault="00DD702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F87B1C" w:rsidRDefault="00DD702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F87B1C" w:rsidRDefault="00DD702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F87B1C" w:rsidRDefault="00DD702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F87B1C" w:rsidRDefault="00DD702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F87B1C" w:rsidRDefault="00DD702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F87B1C" w:rsidSect="00F87B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68" w:rsidRDefault="008E0D68" w:rsidP="008E0D68">
      <w:r>
        <w:separator/>
      </w:r>
    </w:p>
  </w:endnote>
  <w:endnote w:type="continuationSeparator" w:id="1">
    <w:p w:rsidR="008E0D68" w:rsidRDefault="008E0D68" w:rsidP="008E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68" w:rsidRDefault="008E0D68" w:rsidP="008E0D68">
      <w:r>
        <w:separator/>
      </w:r>
    </w:p>
  </w:footnote>
  <w:footnote w:type="continuationSeparator" w:id="1">
    <w:p w:rsidR="008E0D68" w:rsidRDefault="008E0D68" w:rsidP="008E0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8369E2"/>
    <w:rsid w:val="008E0D68"/>
    <w:rsid w:val="00A5774A"/>
    <w:rsid w:val="00B5719F"/>
    <w:rsid w:val="00D94858"/>
    <w:rsid w:val="00DD7025"/>
    <w:rsid w:val="00F87B1C"/>
    <w:rsid w:val="6778200E"/>
    <w:rsid w:val="725D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1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1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E0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E0D6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E0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E0D6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256.com</cp:lastModifiedBy>
  <cp:revision>9</cp:revision>
  <dcterms:created xsi:type="dcterms:W3CDTF">2019-01-15T00:49:00Z</dcterms:created>
  <dcterms:modified xsi:type="dcterms:W3CDTF">2023-04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C694EFA38B246EA80DBDF1EF7A2A163</vt:lpwstr>
  </property>
</Properties>
</file>